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EndPr/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9E2F1E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6607494" w:history="1">
            <w:r w:rsidR="009E2F1E" w:rsidRPr="00F73A40">
              <w:rPr>
                <w:rStyle w:val="Hyperlink"/>
                <w:noProof/>
              </w:rPr>
              <w:t>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orbereitung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4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5" w:history="1">
            <w:r w:rsidR="009E2F1E" w:rsidRPr="00F73A40">
              <w:rPr>
                <w:rStyle w:val="Hyperlink"/>
                <w:noProof/>
              </w:rPr>
              <w:t>2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Erste Schritte zum GUI-Test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5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6" w:history="1">
            <w:r w:rsidR="009E2F1E" w:rsidRPr="00F73A40">
              <w:rPr>
                <w:rStyle w:val="Hyperlink"/>
                <w:noProof/>
              </w:rPr>
              <w:t>2.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orhandenes Java-Projekt importier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6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7" w:history="1">
            <w:r w:rsidR="009E2F1E" w:rsidRPr="00F73A40">
              <w:rPr>
                <w:rStyle w:val="Hyperlink"/>
                <w:noProof/>
              </w:rPr>
              <w:t>2.2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espucci-Diagramme erzeug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7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8" w:history="1">
            <w:r w:rsidR="009E2F1E" w:rsidRPr="00F73A40">
              <w:rPr>
                <w:rStyle w:val="Hyperlink"/>
                <w:noProof/>
              </w:rPr>
              <w:t>3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GUI-Tests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8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3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9" w:history="1">
            <w:r w:rsidR="009E2F1E" w:rsidRPr="00F73A40">
              <w:rPr>
                <w:rStyle w:val="Hyperlink"/>
                <w:noProof/>
              </w:rPr>
              <w:t>3.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Sonderzeichenprüfung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9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3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0" w:history="1">
            <w:r w:rsidR="009E2F1E" w:rsidRPr="00F73A40">
              <w:rPr>
                <w:rStyle w:val="Hyperlink"/>
                <w:noProof/>
              </w:rPr>
              <w:t>3.2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espucci-Diagramme: Erstellung und Bearbeitung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0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3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1" w:history="1">
            <w:r w:rsidR="009E2F1E" w:rsidRPr="00F73A40">
              <w:rPr>
                <w:rStyle w:val="Hyperlink"/>
                <w:noProof/>
              </w:rPr>
              <w:t>3.3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nstoßen der Prologgenerierung aus dem Package-Explorer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1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6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2" w:history="1">
            <w:r w:rsidR="009E2F1E" w:rsidRPr="00F73A40">
              <w:rPr>
                <w:rStyle w:val="Hyperlink"/>
                <w:noProof/>
              </w:rPr>
              <w:t>3.4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erhalten der Rote-Linien-Erzeugung überprüf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2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6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3" w:history="1">
            <w:r w:rsidR="009E2F1E" w:rsidRPr="00F73A40">
              <w:rPr>
                <w:rStyle w:val="Hyperlink"/>
                <w:noProof/>
              </w:rPr>
              <w:t>3.5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Query-Tab in der Propertiesview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3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6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4" w:history="1">
            <w:r w:rsidR="009E2F1E" w:rsidRPr="00F73A40">
              <w:rPr>
                <w:rStyle w:val="Hyperlink"/>
                <w:noProof/>
              </w:rPr>
              <w:t>3.6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Ensemble Verhalten beim Verschieben (siehe Bug ID:3 und 13)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4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7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5" w:history="1">
            <w:r w:rsidR="009E2F1E" w:rsidRPr="00F73A40">
              <w:rPr>
                <w:rStyle w:val="Hyperlink"/>
                <w:noProof/>
              </w:rPr>
              <w:t>3.7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Outlineview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5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8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6" w:history="1">
            <w:r w:rsidR="009E2F1E" w:rsidRPr="00F73A40">
              <w:rPr>
                <w:rStyle w:val="Hyperlink"/>
                <w:noProof/>
              </w:rPr>
              <w:t>3.8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Drag and Drop im Vespucci-Plug-I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6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9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7" w:history="1">
            <w:r w:rsidR="009E2F1E" w:rsidRPr="00F73A40">
              <w:rPr>
                <w:rStyle w:val="Hyperlink"/>
                <w:noProof/>
              </w:rPr>
              <w:t>3.9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Prolog-Codegenerierung überprüf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7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1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8" w:history="1">
            <w:r w:rsidR="009E2F1E" w:rsidRPr="00F73A40">
              <w:rPr>
                <w:rStyle w:val="Hyperlink"/>
                <w:noProof/>
              </w:rPr>
              <w:t>3.10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Diagramm-Validierung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8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1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9" w:history="1">
            <w:r w:rsidR="009E2F1E" w:rsidRPr="00F73A40">
              <w:rPr>
                <w:rStyle w:val="Hyperlink"/>
                <w:noProof/>
              </w:rPr>
              <w:t>3.1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rchitektur-Validierung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9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10" w:history="1">
            <w:r w:rsidR="009E2F1E" w:rsidRPr="00F73A40">
              <w:rPr>
                <w:rStyle w:val="Hyperlink"/>
                <w:noProof/>
              </w:rPr>
              <w:t>4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nmerkungen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10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652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11" w:history="1">
            <w:r w:rsidR="009E2F1E" w:rsidRPr="00F73A40">
              <w:rPr>
                <w:rStyle w:val="Hyperlink"/>
                <w:noProof/>
              </w:rPr>
              <w:t>5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bschluss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11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6607494"/>
      <w:r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</w:t>
      </w:r>
      <w:proofErr w:type="spellStart"/>
      <w:r w:rsidR="0025611C">
        <w:t>Eclipse</w:t>
      </w:r>
      <w:proofErr w:type="spellEnd"/>
      <w:r w:rsidR="0025611C">
        <w:t xml:space="preserve">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 xml:space="preserve">Das zur Abnahme bereitstehende Vespucci Projekt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009DE" w:rsidRDefault="00652336" w:rsidP="005256F3">
            <w:pPr>
              <w:jc w:val="center"/>
            </w:pPr>
            <w:sdt>
              <w:sdtPr>
                <w:id w:val="1145243923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652336" w:rsidP="005256F3">
            <w:pPr>
              <w:jc w:val="center"/>
            </w:pPr>
            <w:sdt>
              <w:sdtPr>
                <w:id w:val="1709294547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652336" w:rsidP="005256F3">
            <w:pPr>
              <w:jc w:val="center"/>
            </w:pPr>
            <w:sdt>
              <w:sdtPr>
                <w:id w:val="-829667416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652336" w:rsidP="0025611C">
            <w:pPr>
              <w:jc w:val="center"/>
            </w:pPr>
            <w:sdt>
              <w:sdtPr>
                <w:id w:val="-1915390866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652336" w:rsidP="0025611C">
            <w:pPr>
              <w:jc w:val="center"/>
            </w:pPr>
            <w:sdt>
              <w:sdtPr>
                <w:id w:val="-216599411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652336" w:rsidP="0025611C">
            <w:pPr>
              <w:jc w:val="center"/>
            </w:pPr>
            <w:sdt>
              <w:sdtPr>
                <w:id w:val="806665853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652336" w:rsidP="005256F3">
            <w:pPr>
              <w:jc w:val="center"/>
            </w:pPr>
            <w:sdt>
              <w:sdtPr>
                <w:id w:val="1981809667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652336" w:rsidP="005256F3">
            <w:pPr>
              <w:jc w:val="center"/>
            </w:pPr>
            <w:sdt>
              <w:sdtPr>
                <w:id w:val="625126242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652336" w:rsidP="005256F3">
            <w:pPr>
              <w:jc w:val="center"/>
            </w:pPr>
            <w:sdt>
              <w:sdtPr>
                <w:id w:val="-98335008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6607495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6607496"/>
      <w:r>
        <w:t>Vorhandenes Java-Projekt importieren: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 xml:space="preserve">“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8652E" w:rsidRDefault="00652336" w:rsidP="005256F3">
            <w:pPr>
              <w:jc w:val="center"/>
            </w:pPr>
            <w:sdt>
              <w:sdtPr>
                <w:id w:val="1935780742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652336" w:rsidP="005256F3">
            <w:pPr>
              <w:jc w:val="center"/>
            </w:pPr>
            <w:sdt>
              <w:sdtPr>
                <w:id w:val="-1706713689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652336" w:rsidP="005256F3">
            <w:pPr>
              <w:jc w:val="center"/>
            </w:pPr>
            <w:sdt>
              <w:sdtPr>
                <w:id w:val="170104643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652336" w:rsidP="005256F3">
            <w:pPr>
              <w:jc w:val="center"/>
            </w:pPr>
            <w:sdt>
              <w:sdtPr>
                <w:id w:val="-791441031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652336" w:rsidP="005256F3">
            <w:pPr>
              <w:jc w:val="center"/>
            </w:pPr>
            <w:sdt>
              <w:sdtPr>
                <w:id w:val="51219484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652336" w:rsidP="005256F3">
            <w:pPr>
              <w:jc w:val="center"/>
            </w:pPr>
            <w:sdt>
              <w:sdtPr>
                <w:id w:val="1859698815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6607497"/>
      <w:r>
        <w:t>Vespucci-Diagramme erzeugen: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>Neues Vespucci-Diagramm kann über [rechte Maustaste auf ein Verzeichnis</w:t>
            </w:r>
            <w:r w:rsidRPr="001A0B18">
              <w:rPr>
                <w:rStyle w:val="MenuPunktZchn"/>
              </w:rPr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652336" w:rsidP="005256F3">
            <w:pPr>
              <w:jc w:val="center"/>
            </w:pPr>
            <w:sdt>
              <w:sdtPr>
                <w:id w:val="8435192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652336" w:rsidP="005256F3">
            <w:pPr>
              <w:jc w:val="center"/>
            </w:pPr>
            <w:sdt>
              <w:sdtPr>
                <w:id w:val="175323873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652336" w:rsidP="005256F3">
            <w:pPr>
              <w:jc w:val="center"/>
            </w:pPr>
            <w:sdt>
              <w:sdtPr>
                <w:id w:val="-42379825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652336" w:rsidP="005256F3">
            <w:pPr>
              <w:jc w:val="center"/>
            </w:pPr>
            <w:sdt>
              <w:sdtPr>
                <w:id w:val="97164040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652336" w:rsidP="005256F3">
            <w:pPr>
              <w:jc w:val="center"/>
            </w:pPr>
            <w:sdt>
              <w:sdtPr>
                <w:id w:val="190949741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 xml:space="preserve">In </w:t>
            </w:r>
            <w:proofErr w:type="spellStart"/>
            <w:r>
              <w:t>Eclipse</w:t>
            </w:r>
            <w:proofErr w:type="spellEnd"/>
            <w:r>
              <w:t xml:space="preserve"> alle Vespucci-Diagramme schließen.</w:t>
            </w:r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652336" w:rsidP="005256F3">
            <w:pPr>
              <w:jc w:val="center"/>
            </w:pPr>
            <w:sdt>
              <w:sdtPr>
                <w:id w:val="-23726371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6607498"/>
      <w:r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6607499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652336" w:rsidP="005256F3">
            <w:pPr>
              <w:jc w:val="center"/>
            </w:pPr>
            <w:sdt>
              <w:sdtPr>
                <w:id w:val="138860570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652336" w:rsidP="005256F3">
            <w:pPr>
              <w:jc w:val="center"/>
            </w:pPr>
            <w:sdt>
              <w:sdtPr>
                <w:id w:val="-62284395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652336" w:rsidP="005256F3">
            <w:pPr>
              <w:jc w:val="center"/>
            </w:pPr>
            <w:sdt>
              <w:sdtPr>
                <w:id w:val="42106493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652336" w:rsidP="005256F3">
            <w:pPr>
              <w:jc w:val="center"/>
            </w:pPr>
            <w:sdt>
              <w:sdtPr>
                <w:id w:val="-12268275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proofErr w:type="spellEnd"/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652336" w:rsidP="005256F3">
            <w:pPr>
              <w:jc w:val="center"/>
            </w:pPr>
            <w:sdt>
              <w:sdtPr>
                <w:id w:val="116712494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-Dependency</w:t>
            </w:r>
            <w:proofErr w:type="spellEnd"/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652336" w:rsidP="005256F3">
            <w:pPr>
              <w:jc w:val="center"/>
            </w:pPr>
            <w:sdt>
              <w:sdtPr>
                <w:id w:val="-12588336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r w:rsidRPr="001A0B18">
              <w:rPr>
                <w:rStyle w:val="NAMEZchn"/>
              </w:rPr>
              <w:t xml:space="preserve"> 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 xml:space="preserve"> “ in das Ensemble „</w:t>
            </w:r>
            <w:r w:rsidRPr="00D256EC">
              <w:rPr>
                <w:rStyle w:val="NAMEZchn"/>
              </w:rPr>
              <w:t xml:space="preserve"> 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 “ verschieben. </w:t>
            </w:r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652336" w:rsidP="005256F3">
            <w:pPr>
              <w:jc w:val="center"/>
            </w:pPr>
            <w:sdt>
              <w:sdtPr>
                <w:id w:val="-58969806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652336" w:rsidP="005256F3">
            <w:pPr>
              <w:jc w:val="center"/>
            </w:pPr>
            <w:sdt>
              <w:sdtPr>
                <w:id w:val="69866074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652336" w:rsidP="005256F3">
            <w:pPr>
              <w:jc w:val="center"/>
            </w:pPr>
            <w:sdt>
              <w:sdtPr>
                <w:id w:val="-1321811706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652336" w:rsidP="005256F3">
            <w:pPr>
              <w:jc w:val="center"/>
            </w:pPr>
            <w:sdt>
              <w:sdtPr>
                <w:id w:val="-1438287843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65233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652336" w:rsidP="005256F3">
            <w:pPr>
              <w:jc w:val="center"/>
            </w:pPr>
            <w:sdt>
              <w:sdtPr>
                <w:id w:val="-167571722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6607500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16707100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225657360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 xml:space="preserve">dass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101237164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190563917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747000802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29085781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2266923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962419853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proofErr w:type="spellEnd"/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58411352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80404510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145848262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40117283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4093589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819111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1851141134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-12908933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-213825159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proofErr w:type="spellEnd"/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-15378075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-48177496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BB7508" w:rsidP="00D256EC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selektieren. Es erscheinen zwei Pfeile. Den Pfeil der vom Ensemble weg zeigt mit gedrückter Maustaste selektieren und über einer leeren Stelle loslassen. </w:t>
            </w:r>
            <w:r w:rsidR="00D46819" w:rsidRPr="00D256EC">
              <w:t>Über</w:t>
            </w:r>
            <w:r w:rsidRPr="00D256EC">
              <w:t xml:space="preserve"> den Popup Menüpunkt  </w:t>
            </w:r>
            <w:r w:rsidR="00830103" w:rsidRPr="00D256EC">
              <w:rPr>
                <w:rStyle w:val="MenuPunktZchn"/>
              </w:rPr>
              <w:t xml:space="preserve">Create </w:t>
            </w:r>
            <w:proofErr w:type="spellStart"/>
            <w:r w:rsidR="00830103" w:rsidRPr="00D256EC">
              <w:rPr>
                <w:rStyle w:val="MenuPunktZchn"/>
              </w:rPr>
              <w:t>Expected</w:t>
            </w:r>
            <w:proofErr w:type="spellEnd"/>
            <w:r w:rsidR="00830103" w:rsidRPr="00D256EC">
              <w:rPr>
                <w:rStyle w:val="MenuPunktZchn"/>
              </w:rPr>
              <w:t xml:space="preserve"> </w:t>
            </w:r>
            <w:proofErr w:type="spellStart"/>
            <w:r w:rsidR="00830103" w:rsidRPr="00D256EC">
              <w:rPr>
                <w:rStyle w:val="MenuPunktZchn"/>
              </w:rPr>
              <w:t>To</w:t>
            </w:r>
            <w:proofErr w:type="spellEnd"/>
            <w:r w:rsidR="00B26133" w:rsidRPr="00D256EC">
              <w:rPr>
                <w:rStyle w:val="MenuPunktZchn"/>
              </w:rPr>
              <w:sym w:font="Wingdings" w:char="F0E0"/>
            </w:r>
            <w:proofErr w:type="spellStart"/>
            <w:r w:rsidR="00830103" w:rsidRPr="00D256EC">
              <w:rPr>
                <w:rStyle w:val="MenuPunktZchn"/>
              </w:rPr>
              <w:t>Existing</w:t>
            </w:r>
            <w:proofErr w:type="spellEnd"/>
            <w:r w:rsidR="00830103" w:rsidRPr="00D256EC">
              <w:rPr>
                <w:rStyle w:val="MenuPunktZchn"/>
              </w:rPr>
              <w:t xml:space="preserve"> Element</w:t>
            </w:r>
            <w:r w:rsidR="00D46819" w:rsidRPr="00D256EC">
              <w:t xml:space="preserve"> </w:t>
            </w:r>
            <w:r w:rsidR="00BA7325" w:rsidRPr="00D256EC">
              <w:t xml:space="preserve">das Ensemble </w:t>
            </w:r>
            <w:r w:rsidR="00D46819" w:rsidRPr="00D256EC">
              <w:t>„</w:t>
            </w:r>
            <w:r w:rsidR="00830103" w:rsidRPr="00D256EC">
              <w:rPr>
                <w:rStyle w:val="NAMEZchn"/>
              </w:rPr>
              <w:t>Utilities</w:t>
            </w:r>
            <w:r w:rsidR="00D46819" w:rsidRPr="00D256EC">
              <w:t>“ auswählen.</w:t>
            </w:r>
            <w:r w:rsidR="00830103" w:rsidRPr="00D256EC">
              <w:t xml:space="preserve"> </w:t>
            </w:r>
            <w:r w:rsidR="00D46819" w:rsidRPr="00D256EC">
              <w:t xml:space="preserve">Eine </w:t>
            </w:r>
            <w:proofErr w:type="spellStart"/>
            <w:r w:rsidR="00D46819" w:rsidRPr="00D256EC">
              <w:t>Expected</w:t>
            </w:r>
            <w:proofErr w:type="spellEnd"/>
            <w:r w:rsidR="00D46819" w:rsidRPr="00D256EC">
              <w:t xml:space="preserve"> </w:t>
            </w:r>
            <w:proofErr w:type="spellStart"/>
            <w:r w:rsidR="00D46819" w:rsidRPr="00D256EC">
              <w:t>Dependency</w:t>
            </w:r>
            <w:proofErr w:type="spellEnd"/>
            <w:r w:rsidR="00D46819" w:rsidRPr="00D256EC">
              <w:t xml:space="preserve"> von „</w:t>
            </w:r>
            <w:r w:rsidR="00D46819" w:rsidRPr="00D256EC">
              <w:rPr>
                <w:rStyle w:val="NAMEZchn"/>
              </w:rPr>
              <w:t>Store</w:t>
            </w:r>
            <w:r w:rsidR="00D46819" w:rsidRPr="00D256EC">
              <w:t>” zu „</w:t>
            </w:r>
            <w:proofErr w:type="spellStart"/>
            <w:r w:rsidR="00D46819" w:rsidRPr="00D256EC">
              <w:rPr>
                <w:rStyle w:val="NAMEZchn"/>
              </w:rPr>
              <w:t>Utilites</w:t>
            </w:r>
            <w:proofErr w:type="spellEnd"/>
            <w:r w:rsidR="00D46819" w:rsidRPr="00D256EC">
              <w:t>” wird angelegt</w:t>
            </w:r>
            <w:r w:rsidR="00830103" w:rsidRPr="00D256EC">
              <w:t>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91999198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780371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1072706420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617499656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EndPr/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652336" w:rsidP="006B1A35">
            <w:pPr>
              <w:jc w:val="center"/>
            </w:pPr>
            <w:sdt>
              <w:sdtPr>
                <w:id w:val="-79097935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35691681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160502211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42468154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167686830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420372900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</w:t>
            </w:r>
            <w:proofErr w:type="spellStart"/>
            <w:r w:rsidRPr="007A6474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83248159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147309468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1396969406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proofErr w:type="gramStart"/>
            <w:r w:rsidR="00830103" w:rsidRPr="00A42A78">
              <w:rPr>
                <w:lang w:val="en-US"/>
              </w:rPr>
              <w:t>“  in</w:t>
            </w:r>
            <w:proofErr w:type="gramEnd"/>
            <w:r w:rsidR="00830103" w:rsidRPr="00A42A78">
              <w:rPr>
                <w:lang w:val="en-US"/>
              </w:rPr>
              <w:t xml:space="preserve">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proofErr w:type="spellStart"/>
            <w:r w:rsidRPr="007A6970">
              <w:rPr>
                <w:lang w:val="en-US"/>
              </w:rPr>
              <w:t>umbenennen</w:t>
            </w:r>
            <w:proofErr w:type="spellEnd"/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6012633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9444271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65305819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>Es muss der Fehler „</w:t>
            </w:r>
            <w:proofErr w:type="spellStart"/>
            <w:r>
              <w:t>Qu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156216144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-30392785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652336" w:rsidP="006B1A35">
            <w:pPr>
              <w:jc w:val="center"/>
            </w:pPr>
            <w:sdt>
              <w:sdtPr>
                <w:id w:val="55597616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7354FB">
            <w:pPr>
              <w:ind w:left="284"/>
            </w:pPr>
            <w:r>
              <w:t xml:space="preserve">Dieser Fehler muss behebbar sein, indem man die Query des Ensembles 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</w:pPr>
            <w:sdt>
              <w:sdtPr>
                <w:id w:val="1712375135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</w:pPr>
            <w:sdt>
              <w:sdtPr>
                <w:id w:val="-13527064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652336" w:rsidP="006B1A35">
            <w:pPr>
              <w:jc w:val="center"/>
            </w:pPr>
            <w:sdt>
              <w:sdtPr>
                <w:id w:val="-187985327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652336" w:rsidP="006B1A35">
            <w:pPr>
              <w:jc w:val="center"/>
            </w:pPr>
            <w:sdt>
              <w:sdtPr>
                <w:id w:val="-193774422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652336" w:rsidP="006B1A35">
            <w:pPr>
              <w:jc w:val="center"/>
            </w:pPr>
            <w:sdt>
              <w:sdtPr>
                <w:id w:val="-1326886786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65233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652336" w:rsidP="006B1A35">
            <w:pPr>
              <w:jc w:val="center"/>
            </w:pPr>
            <w:sdt>
              <w:sdtPr>
                <w:id w:val="946283140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6607501"/>
      <w:r>
        <w:t>Anstoßen der Prologgenerierung aus dem Package-Explorer: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652336" w:rsidP="005256F3">
            <w:pPr>
              <w:jc w:val="center"/>
            </w:pPr>
            <w:sdt>
              <w:sdtPr>
                <w:id w:val="78862784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652336" w:rsidP="005256F3">
            <w:pPr>
              <w:jc w:val="center"/>
            </w:pPr>
            <w:sdt>
              <w:sdtPr>
                <w:id w:val="-90567845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652336" w:rsidP="005256F3">
            <w:pPr>
              <w:jc w:val="center"/>
            </w:pPr>
            <w:sdt>
              <w:sdtPr>
                <w:id w:val="-96295847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652336" w:rsidP="005256F3">
            <w:pPr>
              <w:jc w:val="center"/>
            </w:pPr>
            <w:sdt>
              <w:sdtPr>
                <w:id w:val="71086794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652336" w:rsidP="005256F3">
            <w:pPr>
              <w:jc w:val="center"/>
            </w:pPr>
            <w:sdt>
              <w:sdtPr>
                <w:id w:val="1536773671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652336" w:rsidP="005256F3">
            <w:pPr>
              <w:jc w:val="center"/>
            </w:pPr>
            <w:sdt>
              <w:sdtPr>
                <w:id w:val="-183629680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6607502"/>
      <w:r>
        <w:t>Verhalten der Rote-Linien-Erzeugung überprüfen: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20872740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03773900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4744422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Jede Kombination von eingeklappt und nicht eingeklappt der Ensembles ausprobieren. Die </w:t>
            </w:r>
            <w:proofErr w:type="spellStart"/>
            <w:r>
              <w:t>Dependencies</w:t>
            </w:r>
            <w:proofErr w:type="spellEnd"/>
            <w:r>
              <w:t xml:space="preserve">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27489999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9838280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69800030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652336" w:rsidP="005256F3">
            <w:pPr>
              <w:jc w:val="center"/>
            </w:pPr>
            <w:sdt>
              <w:sdtPr>
                <w:id w:val="1747147100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652336" w:rsidP="005256F3">
            <w:pPr>
              <w:jc w:val="center"/>
            </w:pPr>
            <w:sdt>
              <w:sdtPr>
                <w:id w:val="1975720802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652336" w:rsidP="005256F3">
            <w:pPr>
              <w:jc w:val="center"/>
            </w:pPr>
            <w:sdt>
              <w:sdtPr>
                <w:id w:val="-1084985096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7757557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689146343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3818587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652336" w:rsidP="0025611C">
            <w:pPr>
              <w:jc w:val="center"/>
            </w:pPr>
            <w:sdt>
              <w:sdtPr>
                <w:id w:val="1460154743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652336" w:rsidP="0025611C">
            <w:pPr>
              <w:jc w:val="center"/>
            </w:pPr>
            <w:sdt>
              <w:sdtPr>
                <w:id w:val="-513151256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652336" w:rsidP="0025611C">
            <w:pPr>
              <w:jc w:val="center"/>
            </w:pPr>
            <w:sdt>
              <w:sdtPr>
                <w:id w:val="-1348704618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652336" w:rsidP="005256F3">
            <w:pPr>
              <w:jc w:val="center"/>
            </w:pPr>
            <w:sdt>
              <w:sdtPr>
                <w:id w:val="-9294853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652336" w:rsidP="005256F3">
            <w:pPr>
              <w:jc w:val="center"/>
            </w:pPr>
            <w:sdt>
              <w:sdtPr>
                <w:id w:val="-1753802957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652336" w:rsidP="005256F3">
            <w:pPr>
              <w:jc w:val="center"/>
            </w:pPr>
            <w:sdt>
              <w:sdtPr>
                <w:id w:val="156529190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6607503"/>
      <w:r>
        <w:t xml:space="preserve">Query-Tab in der </w:t>
      </w:r>
      <w:proofErr w:type="spellStart"/>
      <w:r>
        <w:t>Propertiesview</w:t>
      </w:r>
      <w:proofErr w:type="spellEnd"/>
      <w:r>
        <w:t>: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 xml:space="preserve">“ öffnen und den </w:t>
            </w:r>
            <w:proofErr w:type="spellStart"/>
            <w:r>
              <w:t>Propertiesview</w:t>
            </w:r>
            <w:proofErr w:type="spellEnd"/>
            <w:r>
              <w:t xml:space="preserve"> selektieren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8767605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189104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63591571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 xml:space="preserve">“ nacheinander selektieren. Bei allen drei Ensembles ist im </w:t>
            </w:r>
            <w:proofErr w:type="spellStart"/>
            <w:r>
              <w:t>Propertiesview</w:t>
            </w:r>
            <w:proofErr w:type="spellEnd"/>
            <w:r>
              <w:t xml:space="preserve"> der Query-Tab aktive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52776124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40527585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23026868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Alle anderen Elemente im Vespucci-Diagramm selektieren. Bei keiner Selektierung darf der Query-Tab im </w:t>
            </w:r>
            <w:proofErr w:type="spellStart"/>
            <w:r>
              <w:t>Properties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4344777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84785892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47854722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</w:t>
            </w:r>
            <w:proofErr w:type="spellStart"/>
            <w:r>
              <w:t>Propertiesview</w:t>
            </w:r>
            <w:proofErr w:type="spellEnd"/>
            <w:r>
              <w:t xml:space="preserve"> aktive sein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99390325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4845203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85112868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43212476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203778073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8618551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22317792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097244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214133160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In das Textfeld im Query-Tab so viel Text schreiben das die Höhe des Textes insgesamt größer ist als die Höhe des Textfeldes. Es muss die </w:t>
            </w:r>
            <w:proofErr w:type="spellStart"/>
            <w:r>
              <w:t>Scrollbar</w:t>
            </w:r>
            <w:proofErr w:type="spellEnd"/>
            <w:r>
              <w:t xml:space="preserve"> aktiviert werden und der </w:t>
            </w:r>
            <w:proofErr w:type="spellStart"/>
            <w:r>
              <w:t>Scrollbalken</w:t>
            </w:r>
            <w:proofErr w:type="spellEnd"/>
            <w:r>
              <w:t xml:space="preserve"> am rechten Rand angezeig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7636518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882991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33690938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größer schieben. Sobald das Textfeld groß genug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deaktiviert werden und der </w:t>
            </w:r>
            <w:proofErr w:type="spellStart"/>
            <w:r>
              <w:t>Scrollbalken</w:t>
            </w:r>
            <w:proofErr w:type="spellEnd"/>
            <w:r>
              <w:t xml:space="preserve"> verschwinden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2008046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062687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99760981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kleiner schieben. Sobald das Textfeld zu klein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wieder aktiviert werden und der </w:t>
            </w:r>
            <w:proofErr w:type="spellStart"/>
            <w:r>
              <w:t>Scrollbalken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62337513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74383227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203348698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</w:t>
            </w:r>
            <w:proofErr w:type="gramStart"/>
            <w:r w:rsidRPr="00995A8E">
              <w:rPr>
                <w:rStyle w:val="WERTZchn"/>
              </w:rPr>
              <w:t>!§</w:t>
            </w:r>
            <w:proofErr w:type="gramEnd"/>
            <w:r w:rsidRPr="00995A8E">
              <w:rPr>
                <w:rStyle w:val="WERTZchn"/>
              </w:rPr>
              <w:t>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68701624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76359883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19156426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76695521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9717944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91915549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99337157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-17127174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652336" w:rsidP="005256F3">
            <w:pPr>
              <w:jc w:val="center"/>
            </w:pPr>
            <w:sdt>
              <w:sdtPr>
                <w:id w:val="18624622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6607504"/>
      <w:r>
        <w:t>Ensemble Verhalten beim Verschieben (siehe Bug ID:3 und 13):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47753139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85078715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26228124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312101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8899468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00077254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204860200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49429855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6868875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212088209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611483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2271097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6:</w:t>
            </w:r>
            <w:r>
              <w:t>“ und „</w:t>
            </w:r>
            <w:r w:rsidRPr="005774FF">
              <w:rPr>
                <w:rStyle w:val="NAMEZchn"/>
              </w:rPr>
              <w:t>Verschieben7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24484878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2688589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85028975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6729252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3683414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846410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67128590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2491657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0681866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6607505"/>
      <w:proofErr w:type="spellStart"/>
      <w:r>
        <w:t>Outlineview</w:t>
      </w:r>
      <w:proofErr w:type="spellEnd"/>
      <w:r>
        <w:t>: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72744773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2381975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60009898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Das </w:t>
            </w:r>
            <w:proofErr w:type="spellStart"/>
            <w:r>
              <w:t>Outlineview</w:t>
            </w:r>
            <w:proofErr w:type="spellEnd"/>
            <w:r>
              <w:t xml:space="preserve"> muss folgende Form haben: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6E1B8789" wp14:editId="312B8BDB">
                  <wp:extent cx="2172377" cy="1575094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15" cy="157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2996045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4208673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69574246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</w:t>
            </w:r>
            <w:proofErr w:type="spellStart"/>
            <w:r>
              <w:t>Outlineview</w:t>
            </w:r>
            <w:proofErr w:type="spellEnd"/>
            <w:r>
              <w:t xml:space="preserve"> nacheinander selektieren. Es muss das entsprechende Element im Vespucci-Diagramm selektiert werden. Außerdem muss das im </w:t>
            </w:r>
            <w:proofErr w:type="spellStart"/>
            <w:r>
              <w:t>Outlineview</w:t>
            </w:r>
            <w:proofErr w:type="spellEnd"/>
            <w:r>
              <w:t xml:space="preserve">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2019805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19469098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2556790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Vespucci-Diagramm nacheinander selektieren. Es muss das dazugehörige Element im </w:t>
            </w:r>
            <w:proofErr w:type="spellStart"/>
            <w:r>
              <w:t>Outlineview</w:t>
            </w:r>
            <w:proofErr w:type="spellEnd"/>
            <w:r>
              <w:t xml:space="preserve"> selektiert werden. Bei </w:t>
            </w:r>
            <w:proofErr w:type="spellStart"/>
            <w:r>
              <w:t>Dependencies</w:t>
            </w:r>
            <w:proofErr w:type="spellEnd"/>
            <w:r>
              <w:t xml:space="preserve"> muss nur einer der </w:t>
            </w:r>
            <w:proofErr w:type="spellStart"/>
            <w:r>
              <w:t>Dependency</w:t>
            </w:r>
            <w:proofErr w:type="spellEnd"/>
            <w:r>
              <w:t xml:space="preserve"> Pfeile im </w:t>
            </w:r>
            <w:proofErr w:type="spellStart"/>
            <w:r>
              <w:t>Outlineview</w:t>
            </w:r>
            <w:proofErr w:type="spellEnd"/>
            <w:r>
              <w:t xml:space="preserve"> selektiert werd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6342616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89293574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3639902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 xml:space="preserve">“ umbenennen. Nach der Namensänderung muss diese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211219109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1066212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57740888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 xml:space="preserve">“ erstellen. Direkt nach der Erzeugung des Ensembles muss dieses auch im </w:t>
            </w:r>
            <w:proofErr w:type="spellStart"/>
            <w:r>
              <w:t>Outlineview</w:t>
            </w:r>
            <w:proofErr w:type="spellEnd"/>
            <w:r>
              <w:t xml:space="preserve">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 xml:space="preserve">“ muss dies auch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37939068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7401364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068568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Ein Ensemble auf der Hauptebene erstellen. Diese muss direkt nach der Erstellung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39809490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118925495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2841191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AD477F" w:rsidRDefault="00EB0396" w:rsidP="005256F3">
            <w:pPr>
              <w:ind w:left="284"/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AD477F">
              <w:t>Ensemble „</w:t>
            </w:r>
            <w:r w:rsidRPr="00AD477F">
              <w:rPr>
                <w:rStyle w:val="NAMEZchn"/>
              </w:rPr>
              <w:t>Solo</w:t>
            </w:r>
            <w:r w:rsidRPr="00AD477F">
              <w:t>“</w:t>
            </w:r>
          </w:p>
          <w:p w:rsidR="00EB0396" w:rsidRPr="00AD477F" w:rsidRDefault="00EB0396" w:rsidP="005256F3">
            <w:pPr>
              <w:ind w:left="284"/>
            </w:pPr>
            <w:r w:rsidRPr="00AD477F">
              <w:t>2. Ensemble „</w:t>
            </w:r>
            <w:r w:rsidRPr="00AD477F">
              <w:rPr>
                <w:rStyle w:val="NAMEZchn"/>
              </w:rPr>
              <w:t>Sohn</w:t>
            </w:r>
            <w:r w:rsidRPr="00AD477F">
              <w:t>“</w:t>
            </w:r>
          </w:p>
          <w:p w:rsidR="00EB0396" w:rsidRPr="00AD477F" w:rsidRDefault="00EB0396" w:rsidP="005256F3">
            <w:pPr>
              <w:ind w:left="284"/>
            </w:pPr>
            <w:r w:rsidRPr="00AD477F">
              <w:t>3. Ensemble „</w:t>
            </w:r>
            <w:r w:rsidRPr="00AD477F">
              <w:rPr>
                <w:rStyle w:val="NAMEZchn"/>
              </w:rPr>
              <w:t>Vater</w:t>
            </w:r>
            <w:r w:rsidRPr="00AD477F">
              <w:t>“</w:t>
            </w:r>
          </w:p>
          <w:p w:rsidR="00EB0396" w:rsidRPr="00AD477F" w:rsidRDefault="00EB0396" w:rsidP="005256F3">
            <w:pPr>
              <w:ind w:left="284"/>
            </w:pPr>
            <w:r w:rsidRPr="00AD477F">
              <w:t>4. Empty Ensemble „</w:t>
            </w:r>
            <w:proofErr w:type="spellStart"/>
            <w:r w:rsidRPr="00AD477F">
              <w:rPr>
                <w:rStyle w:val="NAMEZchn"/>
              </w:rPr>
              <w:t>empty</w:t>
            </w:r>
            <w:proofErr w:type="spellEnd"/>
            <w:r w:rsidRPr="00AD477F">
              <w:t>“</w:t>
            </w:r>
          </w:p>
          <w:p w:rsidR="00EB0396" w:rsidRPr="00AD477F" w:rsidRDefault="00EB0396" w:rsidP="00AD477F">
            <w:pPr>
              <w:spacing w:after="200" w:line="276" w:lineRule="auto"/>
              <w:ind w:left="284"/>
            </w:pPr>
            <w:r w:rsidRPr="00AD477F">
              <w:t>5. Text „</w:t>
            </w:r>
            <w:r w:rsidRPr="00AD477F">
              <w:rPr>
                <w:rStyle w:val="NAMEZchn"/>
              </w:rPr>
              <w:t>Textfeld auf der Hauptebene</w:t>
            </w:r>
            <w:r w:rsidRPr="00AD477F">
              <w:t>“</w:t>
            </w:r>
            <w:r w:rsidR="00AD477F">
              <w:br/>
              <w:t>6</w:t>
            </w:r>
            <w:r w:rsidRPr="00AD477F">
              <w:t xml:space="preserve">. </w:t>
            </w:r>
            <w:proofErr w:type="spellStart"/>
            <w:r w:rsidRPr="00AD477F">
              <w:t>Node</w:t>
            </w:r>
            <w:proofErr w:type="spellEnd"/>
            <w:r w:rsidRPr="00AD477F">
              <w:t xml:space="preserve"> „</w:t>
            </w:r>
            <w:r w:rsidRPr="00AD477F">
              <w:rPr>
                <w:rStyle w:val="NAMEZchn"/>
              </w:rPr>
              <w:t>Text zum Kind Ensemble</w:t>
            </w:r>
            <w:r w:rsidRPr="00AD477F">
              <w:t>“</w:t>
            </w:r>
          </w:p>
          <w:p w:rsidR="00EB0396" w:rsidRDefault="00EB0396" w:rsidP="005256F3">
            <w:pPr>
              <w:ind w:left="284"/>
            </w:pPr>
            <w:r>
              <w:t xml:space="preserve">Nach jeder Lösch-Operation, dürfen die direkt und evtl. automatisch mitgelöschten Elemente nicht meh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60924421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169839021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50583210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 xml:space="preserve">-Schritt müssen die wiederhergestellten Elemente wiede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-86690713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87289492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652336" w:rsidP="005256F3">
            <w:pPr>
              <w:jc w:val="center"/>
            </w:pPr>
            <w:sdt>
              <w:sdtPr>
                <w:id w:val="95737779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pStyle w:val="berschrift1"/>
        <w:jc w:val="both"/>
      </w:pPr>
    </w:p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6607506"/>
      <w:r>
        <w:t xml:space="preserve">Drag </w:t>
      </w:r>
      <w:proofErr w:type="spellStart"/>
      <w:r>
        <w:t>and</w:t>
      </w:r>
      <w:proofErr w:type="spellEnd"/>
      <w:r>
        <w:t xml:space="preserve"> Drop im Vespucci-Plug-In: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09318A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652336" w:rsidP="0009318A">
            <w:pPr>
              <w:jc w:val="center"/>
            </w:pPr>
            <w:sdt>
              <w:sdtPr>
                <w:id w:val="1876266028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652336" w:rsidP="0009318A">
            <w:pPr>
              <w:jc w:val="center"/>
            </w:pPr>
            <w:sdt>
              <w:sdtPr>
                <w:id w:val="-493105575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652336" w:rsidP="0009318A">
            <w:pPr>
              <w:jc w:val="center"/>
            </w:pPr>
            <w:sdt>
              <w:sdtPr>
                <w:id w:val="-1843691890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4485917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59123382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59123204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43466847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31309862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20802747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6869475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43848356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76273133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4204926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5037754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44399622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52231539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97375810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07065341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80068841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3506037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3320625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6382695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64187694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6857332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9114302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82316233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75608916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697054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211369886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71343311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14138674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14149727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824517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9E2F1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,'de.tud.cs.se.flashcards.model.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1740328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207319101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10646982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'de.tud.cs.se.flashcards.model.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3424663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03501279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24472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'de.tud.cs.se.flashcards.model.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8402005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6353228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8609686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Flashcards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'de.tud.cs.se.flashcards.model.Flashcard'</w:t>
            </w:r>
            <w:proofErr w:type="gramEnd"/>
            <w:r w:rsidRPr="00E779A5">
              <w:rPr>
                <w:rStyle w:val="NAMEZchn"/>
              </w:rPr>
              <w:t>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32829167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84963042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9994159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770380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5838853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9761371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getRemember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2224125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8943030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9710171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s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</w:t>
            </w:r>
            <w:proofErr w:type="spellStart"/>
            <w:r>
              <w:t>and</w:t>
            </w:r>
            <w:proofErr w:type="spellEnd"/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de.tud.cs.se.flashcards.model.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removeCards','void',['int']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r w:rsidRPr="00AD477F">
              <w:rPr>
                <w:rStyle w:val="NAMEZchn"/>
                <w:lang w:val="en-US"/>
              </w:rPr>
              <w:t>or field('de.tud.cs.se.flashcards.model','de.tud.cs.se.flashcards.model.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43590473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66783028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52945699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64A2A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.tud.cs.se.flashcards.model','de.tud.cs.se.flashcards.model.Flashcard'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3015060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19158078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3427747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09318A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513257">
              <w:rPr>
                <w:rStyle w:val="NAMEZchn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.nameservice.dns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proofErr w:type="gramStart"/>
            <w:r w:rsidRPr="00513257">
              <w:rPr>
                <w:rStyle w:val="NAMEZchn"/>
                <w:lang w:val="en-US"/>
              </w:rPr>
              <w:t>or</w:t>
            </w:r>
            <w:proofErr w:type="gramEnd"/>
            <w:r w:rsidRPr="00513257">
              <w:rPr>
                <w:rStyle w:val="NAMEZchn"/>
                <w:lang w:val="en-US"/>
              </w:rPr>
              <w:t xml:space="preserve">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8824422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11825755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201984035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2353908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552242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9110286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val="en-US"/>
              </w:rPr>
              <w:drawing>
                <wp:inline distT="0" distB="0" distL="0" distR="0" wp14:anchorId="43331619" wp14:editId="4A331824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-144777370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01511935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652336" w:rsidP="0009318A">
            <w:pPr>
              <w:jc w:val="center"/>
            </w:pPr>
            <w:sdt>
              <w:sdtPr>
                <w:id w:val="1018852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3" w:name="_Toc286607507"/>
      <w:r>
        <w:t>Prolog-Codegenerierung überprüfen:</w:t>
      </w:r>
      <w:bookmarkEnd w:id="1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proofErr w:type="spellStart"/>
            <w:r>
              <w:t>JUnit</w:t>
            </w:r>
            <w:proofErr w:type="spellEnd"/>
            <w:r>
              <w:t>-Tests zum Prolog-Converter laufen fehlerfrei durch.</w:t>
            </w:r>
          </w:p>
        </w:tc>
        <w:tc>
          <w:tcPr>
            <w:tcW w:w="567" w:type="dxa"/>
          </w:tcPr>
          <w:p w:rsidR="00EC2696" w:rsidRDefault="00652336" w:rsidP="005256F3">
            <w:pPr>
              <w:jc w:val="center"/>
            </w:pPr>
            <w:sdt>
              <w:sdtPr>
                <w:id w:val="-70656539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EC2696" w:rsidRDefault="00652336" w:rsidP="005256F3">
            <w:pPr>
              <w:jc w:val="center"/>
            </w:pPr>
            <w:sdt>
              <w:sdtPr>
                <w:id w:val="-210672946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EC2696" w:rsidRDefault="00652336" w:rsidP="005256F3">
            <w:pPr>
              <w:jc w:val="center"/>
            </w:pPr>
            <w:sdt>
              <w:sdtPr>
                <w:id w:val="450912959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4" w:name="_Toc286607508"/>
      <w:r>
        <w:t>Diagramm-Validierung:</w:t>
      </w:r>
      <w:bookmarkEnd w:id="1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56053060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152085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11213556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Pr="00DC4201" w:rsidRDefault="00EC2696" w:rsidP="005256F3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r w:rsidRPr="00995A8E">
              <w:rPr>
                <w:lang w:val="en-US"/>
              </w:rPr>
              <w:t xml:space="preserve">“ muss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160388103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50921052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1453397359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5" w:name="_Toc286607509"/>
      <w:r>
        <w:t>Architektur-Validierung:</w:t>
      </w:r>
      <w:bookmarkEnd w:id="1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1160226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64381431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121423010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1644778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81561219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169823857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45364213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1223335842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1974097674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-143852710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142646390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652336" w:rsidP="005256F3">
            <w:pPr>
              <w:jc w:val="center"/>
            </w:pPr>
            <w:sdt>
              <w:sdtPr>
                <w:id w:val="144673006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6" w:name="_Toc286607510"/>
      <w:r>
        <w:t>Anmerkungen</w:t>
      </w:r>
      <w:bookmarkEnd w:id="16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7" w:name="_Toc286607511"/>
      <w:r>
        <w:t>Abschluss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proofErr w:type="spellStart"/>
            <w:r w:rsidR="00FE4E1F" w:rsidRPr="00FE4E1F">
              <w:t>Sourcecode</w:t>
            </w:r>
            <w:proofErr w:type="spellEnd"/>
            <w:r w:rsidR="00FE4E1F" w:rsidRPr="00FE4E1F">
              <w:t xml:space="preserve">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652336" w:rsidP="005B38A2">
            <w:pPr>
              <w:jc w:val="center"/>
            </w:pPr>
            <w:sdt>
              <w:sdtPr>
                <w:id w:val="828646091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652336" w:rsidP="005B38A2">
            <w:pPr>
              <w:jc w:val="center"/>
            </w:pPr>
            <w:sdt>
              <w:sdtPr>
                <w:id w:val="187727245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101CB0"/>
    <w:rsid w:val="00102BC9"/>
    <w:rsid w:val="00111971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50242"/>
    <w:rsid w:val="00762107"/>
    <w:rsid w:val="00774BFA"/>
    <w:rsid w:val="007A2776"/>
    <w:rsid w:val="007A3D36"/>
    <w:rsid w:val="007A6474"/>
    <w:rsid w:val="007A6970"/>
    <w:rsid w:val="00807BBF"/>
    <w:rsid w:val="008143BB"/>
    <w:rsid w:val="00814656"/>
    <w:rsid w:val="00822A19"/>
    <w:rsid w:val="00830103"/>
    <w:rsid w:val="00836BC4"/>
    <w:rsid w:val="00841125"/>
    <w:rsid w:val="008525D1"/>
    <w:rsid w:val="008750F2"/>
    <w:rsid w:val="00875754"/>
    <w:rsid w:val="008869EE"/>
    <w:rsid w:val="00890D6F"/>
    <w:rsid w:val="008A14E8"/>
    <w:rsid w:val="008C3BFD"/>
    <w:rsid w:val="008D4C06"/>
    <w:rsid w:val="008E3AE6"/>
    <w:rsid w:val="009125CB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E4DFF"/>
    <w:rsid w:val="00DE5AE9"/>
    <w:rsid w:val="00DE7039"/>
    <w:rsid w:val="00DE7797"/>
    <w:rsid w:val="00DF364E"/>
    <w:rsid w:val="00DF5A81"/>
    <w:rsid w:val="00E139D2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B60-F7C7-479B-8F67-21B42425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cryp-dPC</cp:lastModifiedBy>
  <cp:revision>3</cp:revision>
  <cp:lastPrinted>2011-02-02T20:22:00Z</cp:lastPrinted>
  <dcterms:created xsi:type="dcterms:W3CDTF">2011-03-23T13:48:00Z</dcterms:created>
  <dcterms:modified xsi:type="dcterms:W3CDTF">2011-03-23T14:14:00Z</dcterms:modified>
</cp:coreProperties>
</file>